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C0DB3" w:rsidRPr="008C0DB3" w:rsidTr="009F28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C0DB3" w:rsidRPr="008C0DB3" w:rsidRDefault="008C0DB3" w:rsidP="008C0D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C0DB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8C0DB3" w:rsidRPr="008C0DB3" w:rsidTr="009F2809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C0DB3" w:rsidRPr="008C0DB3" w:rsidRDefault="008C0DB3" w:rsidP="008C0DB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C0DB3">
              <w:rPr>
                <w:rFonts w:ascii="PT Astra Serif" w:hAnsi="PT Astra Serif"/>
                <w:b/>
                <w:sz w:val="28"/>
                <w:szCs w:val="28"/>
              </w:rPr>
              <w:t>П О С Т А Н О В Л Е Н И Е</w:t>
            </w:r>
          </w:p>
        </w:tc>
      </w:tr>
      <w:tr w:rsidR="008C0DB3" w:rsidRPr="008C0DB3" w:rsidTr="009F2809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C0DB3" w:rsidRPr="008C0DB3" w:rsidRDefault="008C0DB3" w:rsidP="008C0DB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июля</w:t>
            </w:r>
            <w:r w:rsidRPr="008C0DB3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C0DB3" w:rsidRPr="008C0DB3" w:rsidRDefault="008C0DB3" w:rsidP="008C0DB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8C0DB3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27</w:t>
            </w:r>
            <w:bookmarkStart w:id="0" w:name="_GoBack"/>
            <w:bookmarkEnd w:id="0"/>
            <w:r w:rsidRPr="008C0DB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8D0C71" w:rsidRDefault="008D0C71" w:rsidP="00303E78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0B5E0A" w:rsidRDefault="000B5E0A" w:rsidP="00303E78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0B5E0A" w:rsidRDefault="000B5E0A" w:rsidP="00303E78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0B5E0A" w:rsidRDefault="000B5E0A" w:rsidP="00303E78">
      <w:pPr>
        <w:spacing w:after="0" w:line="240" w:lineRule="auto"/>
        <w:jc w:val="center"/>
        <w:rPr>
          <w:rFonts w:ascii="PT Astra Serif" w:hAnsi="PT Astra Serif"/>
          <w:bCs/>
          <w:sz w:val="20"/>
          <w:szCs w:val="20"/>
        </w:rPr>
      </w:pPr>
    </w:p>
    <w:p w:rsidR="000B5E0A" w:rsidRDefault="000B5E0A" w:rsidP="000B5E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E0A" w:rsidRPr="00F514DB" w:rsidRDefault="000B5E0A" w:rsidP="000B5E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40059" w:rsidRPr="00F514DB" w:rsidRDefault="006A3DF3" w:rsidP="000B5E0A">
      <w:pPr>
        <w:widowControl w:val="0"/>
        <w:spacing w:after="0" w:line="240" w:lineRule="auto"/>
        <w:ind w:right="85"/>
        <w:jc w:val="center"/>
        <w:rPr>
          <w:rFonts w:ascii="PT Astra Serif" w:hAnsi="PT Astra Serif"/>
          <w:b/>
          <w:iCs/>
          <w:sz w:val="28"/>
          <w:szCs w:val="28"/>
        </w:rPr>
      </w:pPr>
      <w:r w:rsidRPr="00F514DB">
        <w:rPr>
          <w:rFonts w:ascii="PT Astra Serif" w:hAnsi="PT Astra Serif"/>
          <w:b/>
          <w:iCs/>
          <w:sz w:val="28"/>
          <w:szCs w:val="28"/>
        </w:rPr>
        <w:t xml:space="preserve">Об утверждении </w:t>
      </w:r>
      <w:r w:rsidR="004B0A16" w:rsidRPr="00F514DB">
        <w:rPr>
          <w:rFonts w:ascii="PT Astra Serif" w:hAnsi="PT Astra Serif"/>
          <w:b/>
          <w:iCs/>
          <w:sz w:val="28"/>
          <w:szCs w:val="28"/>
        </w:rPr>
        <w:t>распределения</w:t>
      </w:r>
      <w:r w:rsidR="004B0A16" w:rsidRPr="00F514DB">
        <w:rPr>
          <w:rFonts w:ascii="PT Astra Serif" w:hAnsi="PT Astra Serif" w:cs="PT Astra Serif"/>
          <w:sz w:val="24"/>
          <w:szCs w:val="24"/>
        </w:rPr>
        <w:t xml:space="preserve"> </w:t>
      </w:r>
      <w:r w:rsidR="004B0A16" w:rsidRPr="00F514DB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</w:t>
      </w:r>
      <w:r w:rsidR="004B0A16" w:rsidRPr="00F514DB">
        <w:rPr>
          <w:rFonts w:ascii="PT Astra Serif" w:hAnsi="PT Astra Serif"/>
          <w:b/>
          <w:iCs/>
          <w:sz w:val="28"/>
          <w:szCs w:val="28"/>
        </w:rPr>
        <w:br/>
        <w:t xml:space="preserve">Ульяновской области </w:t>
      </w:r>
      <w:r w:rsidRPr="00F514DB">
        <w:rPr>
          <w:rFonts w:ascii="PT Astra Serif" w:hAnsi="PT Astra Serif"/>
          <w:b/>
          <w:iCs/>
          <w:sz w:val="28"/>
          <w:szCs w:val="28"/>
        </w:rPr>
        <w:t xml:space="preserve">бюджетам муниципальных районов </w:t>
      </w:r>
      <w:r w:rsidR="00475F9B" w:rsidRPr="00F514DB">
        <w:rPr>
          <w:rFonts w:ascii="PT Astra Serif" w:hAnsi="PT Astra Serif"/>
          <w:b/>
          <w:iCs/>
          <w:sz w:val="28"/>
          <w:szCs w:val="28"/>
        </w:rPr>
        <w:t xml:space="preserve">и </w:t>
      </w:r>
      <w:r w:rsidRPr="00F514DB">
        <w:rPr>
          <w:rFonts w:ascii="PT Astra Serif" w:hAnsi="PT Astra Serif"/>
          <w:b/>
          <w:iCs/>
          <w:sz w:val="28"/>
          <w:szCs w:val="28"/>
        </w:rPr>
        <w:t xml:space="preserve">городских округов Ульяновской области, </w:t>
      </w:r>
      <w:r w:rsidR="00CB1D1E" w:rsidRPr="00F514DB">
        <w:rPr>
          <w:rFonts w:ascii="PT Astra Serif" w:hAnsi="PT Astra Serif"/>
          <w:b/>
          <w:iCs/>
          <w:sz w:val="28"/>
          <w:szCs w:val="28"/>
        </w:rPr>
        <w:t>достигших наилучших результатов оценки качества управления муниципальными финансами</w:t>
      </w:r>
      <w:r w:rsidRPr="00F514DB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CB1D1E" w:rsidRPr="00F514DB">
        <w:rPr>
          <w:rFonts w:ascii="PT Astra Serif" w:hAnsi="PT Astra Serif"/>
          <w:b/>
          <w:iCs/>
          <w:sz w:val="28"/>
          <w:szCs w:val="28"/>
        </w:rPr>
        <w:br/>
      </w:r>
      <w:r w:rsidR="00001A35" w:rsidRPr="00F514DB">
        <w:rPr>
          <w:rFonts w:ascii="PT Astra Serif" w:hAnsi="PT Astra Serif"/>
          <w:b/>
          <w:iCs/>
          <w:sz w:val="28"/>
          <w:szCs w:val="28"/>
        </w:rPr>
        <w:t>по итогам 20</w:t>
      </w:r>
      <w:r w:rsidR="00C3738C" w:rsidRPr="00F514DB">
        <w:rPr>
          <w:rFonts w:ascii="PT Astra Serif" w:hAnsi="PT Astra Serif"/>
          <w:b/>
          <w:iCs/>
          <w:sz w:val="28"/>
          <w:szCs w:val="28"/>
        </w:rPr>
        <w:t>2</w:t>
      </w:r>
      <w:r w:rsidR="00CE7A66" w:rsidRPr="00F514DB">
        <w:rPr>
          <w:rFonts w:ascii="PT Astra Serif" w:hAnsi="PT Astra Serif"/>
          <w:b/>
          <w:iCs/>
          <w:sz w:val="28"/>
          <w:szCs w:val="28"/>
        </w:rPr>
        <w:t>1</w:t>
      </w:r>
      <w:r w:rsidR="00001A35" w:rsidRPr="00F514DB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B47DFD" w:rsidRPr="00F514DB">
        <w:rPr>
          <w:rFonts w:ascii="PT Astra Serif" w:hAnsi="PT Astra Serif"/>
          <w:b/>
          <w:iCs/>
          <w:sz w:val="28"/>
          <w:szCs w:val="28"/>
        </w:rPr>
        <w:t>года</w:t>
      </w:r>
    </w:p>
    <w:p w:rsidR="00740059" w:rsidRPr="00F514DB" w:rsidRDefault="00740059" w:rsidP="000B5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6062A8" w:rsidRPr="00F514DB" w:rsidRDefault="006062A8" w:rsidP="000B5E0A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740059" w:rsidRPr="00F514DB" w:rsidRDefault="00775BDD" w:rsidP="000B5E0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14DB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2C65E6" w:rsidRPr="00F514DB">
        <w:rPr>
          <w:rFonts w:ascii="PT Astra Serif" w:hAnsi="PT Astra Serif"/>
          <w:bCs/>
          <w:sz w:val="28"/>
          <w:szCs w:val="28"/>
        </w:rPr>
        <w:t>Законом Ульяновской области от 08</w:t>
      </w:r>
      <w:r w:rsidRPr="00F514DB">
        <w:rPr>
          <w:rFonts w:ascii="PT Astra Serif" w:hAnsi="PT Astra Serif"/>
          <w:bCs/>
          <w:sz w:val="28"/>
          <w:szCs w:val="28"/>
        </w:rPr>
        <w:t>.1</w:t>
      </w:r>
      <w:r w:rsidR="002C65E6" w:rsidRPr="00F514DB">
        <w:rPr>
          <w:rFonts w:ascii="PT Astra Serif" w:hAnsi="PT Astra Serif"/>
          <w:bCs/>
          <w:sz w:val="28"/>
          <w:szCs w:val="28"/>
        </w:rPr>
        <w:t>2</w:t>
      </w:r>
      <w:r w:rsidR="00BD060F" w:rsidRPr="00F514DB">
        <w:rPr>
          <w:rFonts w:ascii="PT Astra Serif" w:hAnsi="PT Astra Serif"/>
          <w:bCs/>
          <w:sz w:val="28"/>
          <w:szCs w:val="28"/>
        </w:rPr>
        <w:t>.202</w:t>
      </w:r>
      <w:r w:rsidR="002C65E6" w:rsidRPr="00F514DB">
        <w:rPr>
          <w:rFonts w:ascii="PT Astra Serif" w:hAnsi="PT Astra Serif"/>
          <w:bCs/>
          <w:sz w:val="28"/>
          <w:szCs w:val="28"/>
        </w:rPr>
        <w:t>1</w:t>
      </w:r>
      <w:r w:rsidRPr="00F514DB">
        <w:rPr>
          <w:rFonts w:ascii="PT Astra Serif" w:hAnsi="PT Astra Serif"/>
          <w:bCs/>
          <w:sz w:val="28"/>
          <w:szCs w:val="28"/>
        </w:rPr>
        <w:t xml:space="preserve"> № 1</w:t>
      </w:r>
      <w:r w:rsidR="00BD060F" w:rsidRPr="00F514DB">
        <w:rPr>
          <w:rFonts w:ascii="PT Astra Serif" w:hAnsi="PT Astra Serif"/>
          <w:bCs/>
          <w:sz w:val="28"/>
          <w:szCs w:val="28"/>
        </w:rPr>
        <w:t>4</w:t>
      </w:r>
      <w:r w:rsidR="002C65E6" w:rsidRPr="00F514DB">
        <w:rPr>
          <w:rFonts w:ascii="PT Astra Serif" w:hAnsi="PT Astra Serif"/>
          <w:bCs/>
          <w:sz w:val="28"/>
          <w:szCs w:val="28"/>
        </w:rPr>
        <w:t>6</w:t>
      </w:r>
      <w:r w:rsidRPr="00F514DB">
        <w:rPr>
          <w:rFonts w:ascii="PT Astra Serif" w:hAnsi="PT Astra Serif"/>
          <w:bCs/>
          <w:sz w:val="28"/>
          <w:szCs w:val="28"/>
        </w:rPr>
        <w:t>-ЗО «Об областном бюджете Ульяновской области на 20</w:t>
      </w:r>
      <w:r w:rsidR="00BD060F" w:rsidRPr="00F514DB">
        <w:rPr>
          <w:rFonts w:ascii="PT Astra Serif" w:hAnsi="PT Astra Serif"/>
          <w:bCs/>
          <w:sz w:val="28"/>
          <w:szCs w:val="28"/>
        </w:rPr>
        <w:t>2</w:t>
      </w:r>
      <w:r w:rsidR="002C65E6" w:rsidRPr="00F514DB">
        <w:rPr>
          <w:rFonts w:ascii="PT Astra Serif" w:hAnsi="PT Astra Serif"/>
          <w:bCs/>
          <w:sz w:val="28"/>
          <w:szCs w:val="28"/>
        </w:rPr>
        <w:t>2</w:t>
      </w:r>
      <w:r w:rsidR="00BD060F" w:rsidRPr="00F514DB">
        <w:rPr>
          <w:rFonts w:ascii="PT Astra Serif" w:hAnsi="PT Astra Serif"/>
          <w:bCs/>
          <w:sz w:val="28"/>
          <w:szCs w:val="28"/>
        </w:rPr>
        <w:t xml:space="preserve"> </w:t>
      </w:r>
      <w:r w:rsidRPr="00F514DB">
        <w:rPr>
          <w:rFonts w:ascii="PT Astra Serif" w:hAnsi="PT Astra Serif"/>
          <w:bCs/>
          <w:sz w:val="28"/>
          <w:szCs w:val="28"/>
        </w:rPr>
        <w:t>год и на плановый период 202</w:t>
      </w:r>
      <w:r w:rsidR="002C65E6" w:rsidRPr="00F514DB">
        <w:rPr>
          <w:rFonts w:ascii="PT Astra Serif" w:hAnsi="PT Astra Serif"/>
          <w:bCs/>
          <w:sz w:val="28"/>
          <w:szCs w:val="28"/>
        </w:rPr>
        <w:t>3</w:t>
      </w:r>
      <w:r w:rsidRPr="00F514DB">
        <w:rPr>
          <w:rFonts w:ascii="PT Astra Serif" w:hAnsi="PT Astra Serif"/>
          <w:bCs/>
          <w:sz w:val="28"/>
          <w:szCs w:val="28"/>
        </w:rPr>
        <w:t xml:space="preserve"> и 202</w:t>
      </w:r>
      <w:r w:rsidR="002C65E6" w:rsidRPr="00F514DB">
        <w:rPr>
          <w:rFonts w:ascii="PT Astra Serif" w:hAnsi="PT Astra Serif"/>
          <w:bCs/>
          <w:sz w:val="28"/>
          <w:szCs w:val="28"/>
        </w:rPr>
        <w:t>4</w:t>
      </w:r>
      <w:r w:rsidRPr="00F514DB">
        <w:rPr>
          <w:rFonts w:ascii="PT Astra Serif" w:hAnsi="PT Astra Serif"/>
          <w:bCs/>
          <w:sz w:val="28"/>
          <w:szCs w:val="28"/>
        </w:rPr>
        <w:t xml:space="preserve"> годов»</w:t>
      </w:r>
      <w:r w:rsidR="006062A8" w:rsidRPr="00F514DB">
        <w:rPr>
          <w:rFonts w:ascii="PT Astra Serif" w:hAnsi="PT Astra Serif"/>
          <w:bCs/>
          <w:sz w:val="28"/>
          <w:szCs w:val="28"/>
        </w:rPr>
        <w:t xml:space="preserve"> и постановлением Правите</w:t>
      </w:r>
      <w:r w:rsidR="00001A35" w:rsidRPr="00F514DB">
        <w:rPr>
          <w:rFonts w:ascii="PT Astra Serif" w:hAnsi="PT Astra Serif"/>
          <w:bCs/>
          <w:sz w:val="28"/>
          <w:szCs w:val="28"/>
        </w:rPr>
        <w:t xml:space="preserve">льства Ульяновской области от </w:t>
      </w:r>
      <w:r w:rsidR="00383ADB" w:rsidRPr="00F514DB">
        <w:rPr>
          <w:rFonts w:ascii="PT Astra Serif" w:hAnsi="PT Astra Serif"/>
          <w:bCs/>
          <w:sz w:val="28"/>
          <w:szCs w:val="28"/>
        </w:rPr>
        <w:t>10.12</w:t>
      </w:r>
      <w:r w:rsidR="00001A35" w:rsidRPr="00F514DB">
        <w:rPr>
          <w:rFonts w:ascii="PT Astra Serif" w:hAnsi="PT Astra Serif"/>
          <w:bCs/>
          <w:sz w:val="28"/>
          <w:szCs w:val="28"/>
        </w:rPr>
        <w:t>.201</w:t>
      </w:r>
      <w:r w:rsidR="00383ADB" w:rsidRPr="00F514DB">
        <w:rPr>
          <w:rFonts w:ascii="PT Astra Serif" w:hAnsi="PT Astra Serif"/>
          <w:bCs/>
          <w:sz w:val="28"/>
          <w:szCs w:val="28"/>
        </w:rPr>
        <w:t>9</w:t>
      </w:r>
      <w:r w:rsidR="00CB1D1E" w:rsidRPr="00F514DB">
        <w:rPr>
          <w:rFonts w:ascii="PT Astra Serif" w:hAnsi="PT Astra Serif"/>
          <w:bCs/>
          <w:sz w:val="28"/>
          <w:szCs w:val="28"/>
        </w:rPr>
        <w:t xml:space="preserve"> № 672</w:t>
      </w:r>
      <w:r w:rsidR="006062A8" w:rsidRPr="00F514DB">
        <w:rPr>
          <w:rFonts w:ascii="PT Astra Serif" w:hAnsi="PT Astra Serif"/>
          <w:bCs/>
          <w:sz w:val="28"/>
          <w:szCs w:val="28"/>
        </w:rPr>
        <w:t>-П «</w:t>
      </w:r>
      <w:r w:rsidR="00CB1D1E" w:rsidRPr="00F514DB">
        <w:rPr>
          <w:rFonts w:ascii="PT Astra Serif" w:hAnsi="PT Astra Serif"/>
          <w:bCs/>
          <w:sz w:val="28"/>
          <w:szCs w:val="28"/>
        </w:rPr>
        <w:t xml:space="preserve">О предоставлении иных дотаций из областного бюджета Ульяновской области бюджетам муниципальных районов и городских округов </w:t>
      </w:r>
      <w:r w:rsidR="00951417" w:rsidRPr="00F514DB">
        <w:rPr>
          <w:rFonts w:ascii="PT Astra Serif" w:hAnsi="PT Astra Serif"/>
          <w:bCs/>
          <w:sz w:val="28"/>
          <w:szCs w:val="28"/>
        </w:rPr>
        <w:t>У</w:t>
      </w:r>
      <w:r w:rsidR="00CB1D1E" w:rsidRPr="00F514DB">
        <w:rPr>
          <w:rFonts w:ascii="PT Astra Serif" w:hAnsi="PT Astra Serif"/>
          <w:bCs/>
          <w:sz w:val="28"/>
          <w:szCs w:val="28"/>
        </w:rPr>
        <w:t>льяновской области, достигших</w:t>
      </w:r>
      <w:r w:rsidR="00CB1D1E" w:rsidRPr="00F514DB">
        <w:rPr>
          <w:rFonts w:ascii="PT Astra Serif" w:hAnsi="PT Astra Serif"/>
          <w:sz w:val="28"/>
          <w:szCs w:val="28"/>
        </w:rPr>
        <w:t xml:space="preserve"> </w:t>
      </w:r>
      <w:r w:rsidR="00CB1D1E" w:rsidRPr="00F514DB">
        <w:rPr>
          <w:rFonts w:ascii="PT Astra Serif" w:hAnsi="PT Astra Serif"/>
          <w:bCs/>
          <w:sz w:val="28"/>
          <w:szCs w:val="28"/>
        </w:rPr>
        <w:t xml:space="preserve">наилучших результатов </w:t>
      </w:r>
      <w:r w:rsidR="000B5E0A">
        <w:rPr>
          <w:rFonts w:ascii="PT Astra Serif" w:hAnsi="PT Astra Serif"/>
          <w:bCs/>
          <w:sz w:val="28"/>
          <w:szCs w:val="28"/>
        </w:rPr>
        <w:br/>
      </w:r>
      <w:r w:rsidR="00CB1D1E" w:rsidRPr="00F514DB">
        <w:rPr>
          <w:rFonts w:ascii="PT Astra Serif" w:hAnsi="PT Astra Serif"/>
          <w:bCs/>
          <w:sz w:val="28"/>
          <w:szCs w:val="28"/>
        </w:rPr>
        <w:t>оценки качества управления муниципальными финансами</w:t>
      </w:r>
      <w:r w:rsidR="006062A8" w:rsidRPr="00F514DB">
        <w:rPr>
          <w:rFonts w:ascii="PT Astra Serif" w:hAnsi="PT Astra Serif"/>
          <w:bCs/>
          <w:sz w:val="28"/>
          <w:szCs w:val="28"/>
        </w:rPr>
        <w:t>»</w:t>
      </w:r>
      <w:r w:rsidR="006062A8" w:rsidRPr="00F514DB">
        <w:rPr>
          <w:rFonts w:ascii="PT Astra Serif" w:hAnsi="PT Astra Serif"/>
          <w:sz w:val="28"/>
          <w:szCs w:val="28"/>
        </w:rPr>
        <w:t xml:space="preserve"> Правительство Ульяновской области </w:t>
      </w:r>
      <w:r w:rsidR="000B5E0A">
        <w:rPr>
          <w:rFonts w:ascii="PT Astra Serif" w:hAnsi="PT Astra Serif"/>
          <w:sz w:val="28"/>
          <w:szCs w:val="28"/>
        </w:rPr>
        <w:t xml:space="preserve"> </w:t>
      </w:r>
      <w:r w:rsidR="006062A8" w:rsidRPr="00F514DB">
        <w:rPr>
          <w:rFonts w:ascii="PT Astra Serif" w:hAnsi="PT Astra Serif"/>
          <w:sz w:val="28"/>
          <w:szCs w:val="28"/>
        </w:rPr>
        <w:t>п о с т а н о в л я е т</w:t>
      </w:r>
      <w:r w:rsidR="006062A8" w:rsidRPr="00F514DB">
        <w:rPr>
          <w:rFonts w:ascii="PT Astra Serif" w:hAnsi="PT Astra Serif"/>
          <w:bCs/>
          <w:sz w:val="28"/>
          <w:szCs w:val="28"/>
        </w:rPr>
        <w:t>:</w:t>
      </w:r>
    </w:p>
    <w:p w:rsidR="002A3E71" w:rsidRPr="00F514DB" w:rsidRDefault="00475F9B" w:rsidP="000B5E0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514DB">
        <w:rPr>
          <w:rFonts w:ascii="PT Astra Serif" w:hAnsi="PT Astra Serif"/>
          <w:bCs/>
          <w:sz w:val="28"/>
          <w:szCs w:val="28"/>
        </w:rPr>
        <w:t>1</w:t>
      </w:r>
      <w:r w:rsidR="003C5912" w:rsidRPr="00F514DB">
        <w:rPr>
          <w:rFonts w:ascii="PT Astra Serif" w:hAnsi="PT Astra Serif"/>
          <w:bCs/>
          <w:sz w:val="28"/>
          <w:szCs w:val="28"/>
        </w:rPr>
        <w:t>. </w:t>
      </w:r>
      <w:r w:rsidR="006062A8" w:rsidRPr="00F514DB">
        <w:rPr>
          <w:rFonts w:ascii="PT Astra Serif" w:hAnsi="PT Astra Serif"/>
          <w:bCs/>
          <w:sz w:val="28"/>
          <w:szCs w:val="28"/>
        </w:rPr>
        <w:t xml:space="preserve">Утвердить прилагаемое распределение </w:t>
      </w:r>
      <w:r w:rsidR="002A3E71" w:rsidRPr="00F514DB">
        <w:rPr>
          <w:rFonts w:ascii="PT Astra Serif" w:hAnsi="PT Astra Serif"/>
          <w:bCs/>
          <w:sz w:val="28"/>
          <w:szCs w:val="28"/>
        </w:rPr>
        <w:t>дотаций из областного бюджета Ульяновской области бюджетам муниципальны</w:t>
      </w:r>
      <w:r w:rsidR="008D69B7" w:rsidRPr="00F514DB">
        <w:rPr>
          <w:rFonts w:ascii="PT Astra Serif" w:hAnsi="PT Astra Serif"/>
          <w:bCs/>
          <w:sz w:val="28"/>
          <w:szCs w:val="28"/>
        </w:rPr>
        <w:t>х</w:t>
      </w:r>
      <w:r w:rsidR="002A3E71" w:rsidRPr="00F514DB">
        <w:rPr>
          <w:rFonts w:ascii="PT Astra Serif" w:hAnsi="PT Astra Serif"/>
          <w:bCs/>
          <w:sz w:val="28"/>
          <w:szCs w:val="28"/>
        </w:rPr>
        <w:t xml:space="preserve"> район</w:t>
      </w:r>
      <w:r w:rsidR="008D69B7" w:rsidRPr="00F514DB">
        <w:rPr>
          <w:rFonts w:ascii="PT Astra Serif" w:hAnsi="PT Astra Serif"/>
          <w:bCs/>
          <w:sz w:val="28"/>
          <w:szCs w:val="28"/>
        </w:rPr>
        <w:t>ов</w:t>
      </w:r>
      <w:r w:rsidR="002A3E71" w:rsidRPr="00F514DB">
        <w:rPr>
          <w:rFonts w:ascii="PT Astra Serif" w:hAnsi="PT Astra Serif"/>
          <w:bCs/>
          <w:sz w:val="28"/>
          <w:szCs w:val="28"/>
        </w:rPr>
        <w:t xml:space="preserve"> </w:t>
      </w:r>
      <w:r w:rsidRPr="00F514DB">
        <w:rPr>
          <w:rFonts w:ascii="PT Astra Serif" w:hAnsi="PT Astra Serif"/>
          <w:bCs/>
          <w:sz w:val="28"/>
          <w:szCs w:val="28"/>
        </w:rPr>
        <w:t xml:space="preserve">и </w:t>
      </w:r>
      <w:r w:rsidR="002A3E71" w:rsidRPr="00F514DB">
        <w:rPr>
          <w:rFonts w:ascii="PT Astra Serif" w:hAnsi="PT Astra Serif"/>
          <w:bCs/>
          <w:sz w:val="28"/>
          <w:szCs w:val="28"/>
        </w:rPr>
        <w:t>городских округов</w:t>
      </w:r>
      <w:r w:rsidRPr="00F514DB">
        <w:rPr>
          <w:rFonts w:ascii="PT Astra Serif" w:hAnsi="PT Astra Serif"/>
          <w:bCs/>
          <w:sz w:val="28"/>
          <w:szCs w:val="28"/>
        </w:rPr>
        <w:t xml:space="preserve"> </w:t>
      </w:r>
      <w:r w:rsidR="002A3E71" w:rsidRPr="00F514DB">
        <w:rPr>
          <w:rFonts w:ascii="PT Astra Serif" w:hAnsi="PT Astra Serif"/>
          <w:bCs/>
          <w:sz w:val="28"/>
          <w:szCs w:val="28"/>
        </w:rPr>
        <w:t xml:space="preserve">Ульяновской области, </w:t>
      </w:r>
      <w:r w:rsidR="00CB1D1E" w:rsidRPr="00F514DB">
        <w:rPr>
          <w:rFonts w:ascii="PT Astra Serif" w:hAnsi="PT Astra Serif"/>
          <w:bCs/>
          <w:sz w:val="28"/>
          <w:szCs w:val="28"/>
        </w:rPr>
        <w:t>достигших</w:t>
      </w:r>
      <w:r w:rsidR="00CB1D1E" w:rsidRPr="00F514DB">
        <w:rPr>
          <w:rFonts w:ascii="PT Astra Serif" w:hAnsi="PT Astra Serif"/>
          <w:sz w:val="28"/>
          <w:szCs w:val="28"/>
        </w:rPr>
        <w:t xml:space="preserve"> </w:t>
      </w:r>
      <w:r w:rsidR="00CB1D1E" w:rsidRPr="00F514DB">
        <w:rPr>
          <w:rFonts w:ascii="PT Astra Serif" w:hAnsi="PT Astra Serif"/>
          <w:bCs/>
          <w:sz w:val="28"/>
          <w:szCs w:val="28"/>
        </w:rPr>
        <w:t>наилучших результатов оценки качества управления муниципальными финансами</w:t>
      </w:r>
      <w:r w:rsidR="002A3E71" w:rsidRPr="00F514DB">
        <w:rPr>
          <w:rFonts w:ascii="PT Astra Serif" w:hAnsi="PT Astra Serif"/>
          <w:bCs/>
          <w:sz w:val="28"/>
          <w:szCs w:val="28"/>
        </w:rPr>
        <w:t xml:space="preserve"> по итогам 202</w:t>
      </w:r>
      <w:r w:rsidR="00CE7A66" w:rsidRPr="00F514DB">
        <w:rPr>
          <w:rFonts w:ascii="PT Astra Serif" w:hAnsi="PT Astra Serif"/>
          <w:bCs/>
          <w:sz w:val="28"/>
          <w:szCs w:val="28"/>
        </w:rPr>
        <w:t>1</w:t>
      </w:r>
      <w:r w:rsidR="002A3E71" w:rsidRPr="00F514DB">
        <w:rPr>
          <w:rFonts w:ascii="PT Astra Serif" w:hAnsi="PT Astra Serif"/>
          <w:bCs/>
          <w:sz w:val="28"/>
          <w:szCs w:val="28"/>
        </w:rPr>
        <w:t xml:space="preserve"> года.</w:t>
      </w:r>
    </w:p>
    <w:p w:rsidR="006062A8" w:rsidRPr="00F514DB" w:rsidRDefault="00475F9B" w:rsidP="000B5E0A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514DB">
        <w:rPr>
          <w:rFonts w:ascii="PT Astra Serif" w:hAnsi="PT Astra Serif"/>
          <w:bCs/>
          <w:sz w:val="28"/>
          <w:szCs w:val="28"/>
        </w:rPr>
        <w:t>2</w:t>
      </w:r>
      <w:r w:rsidR="003C5912" w:rsidRPr="00F514DB">
        <w:rPr>
          <w:rFonts w:ascii="PT Astra Serif" w:hAnsi="PT Astra Serif"/>
          <w:bCs/>
          <w:sz w:val="28"/>
          <w:szCs w:val="28"/>
        </w:rPr>
        <w:t>. </w:t>
      </w:r>
      <w:r w:rsidR="006062A8" w:rsidRPr="00F514DB">
        <w:rPr>
          <w:rFonts w:ascii="PT Astra Serif" w:hAnsi="PT Astra Serif"/>
          <w:bCs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9258C" w:rsidRPr="00F514DB" w:rsidRDefault="0089258C" w:rsidP="000B5E0A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89258C" w:rsidRPr="00F514DB" w:rsidRDefault="0089258C" w:rsidP="000B5E0A">
      <w:pPr>
        <w:pStyle w:val="1"/>
        <w:ind w:firstLine="709"/>
        <w:jc w:val="both"/>
        <w:rPr>
          <w:rFonts w:ascii="PT Astra Serif" w:hAnsi="PT Astra Serif"/>
          <w:bCs/>
        </w:rPr>
      </w:pPr>
    </w:p>
    <w:p w:rsidR="00316AA0" w:rsidRPr="00F514DB" w:rsidRDefault="00316AA0" w:rsidP="000B5E0A">
      <w:pPr>
        <w:pStyle w:val="1"/>
        <w:ind w:firstLine="709"/>
        <w:jc w:val="both"/>
        <w:rPr>
          <w:rFonts w:ascii="PT Astra Serif" w:hAnsi="PT Astra Serif"/>
        </w:rPr>
      </w:pPr>
    </w:p>
    <w:p w:rsidR="00C8797E" w:rsidRPr="004C7AC1" w:rsidRDefault="00C8797E" w:rsidP="000B5E0A">
      <w:pPr>
        <w:pStyle w:val="1"/>
        <w:jc w:val="both"/>
        <w:rPr>
          <w:bCs/>
        </w:rPr>
      </w:pPr>
      <w:r>
        <w:rPr>
          <w:rFonts w:ascii="PT Astra Serif" w:hAnsi="PT Astra Serif"/>
          <w:bCs/>
        </w:rPr>
        <w:t xml:space="preserve">Председатель  </w:t>
      </w:r>
      <w:r>
        <w:rPr>
          <w:rFonts w:ascii="PT Astra Serif" w:hAnsi="PT Astra Serif"/>
          <w:bCs/>
        </w:rPr>
        <w:br/>
        <w:t xml:space="preserve">Правительства </w:t>
      </w:r>
      <w:r w:rsidRPr="00DE4FFF">
        <w:rPr>
          <w:rFonts w:ascii="PT Astra Serif" w:hAnsi="PT Astra Serif"/>
          <w:bCs/>
        </w:rPr>
        <w:t xml:space="preserve">области                                                                        </w:t>
      </w:r>
      <w:proofErr w:type="spellStart"/>
      <w:r w:rsidRPr="00DE4FFF">
        <w:rPr>
          <w:rFonts w:ascii="PT Astra Serif" w:hAnsi="PT Astra Serif"/>
          <w:bCs/>
        </w:rPr>
        <w:t>В.Н.Разумков</w:t>
      </w:r>
      <w:proofErr w:type="spellEnd"/>
    </w:p>
    <w:p w:rsidR="0089258C" w:rsidRPr="00F514DB" w:rsidRDefault="0089258C" w:rsidP="000B5E0A">
      <w:pPr>
        <w:spacing w:line="240" w:lineRule="auto"/>
        <w:rPr>
          <w:rFonts w:ascii="PT Astra Serif" w:hAnsi="PT Astra Serif"/>
        </w:rPr>
      </w:pPr>
    </w:p>
    <w:p w:rsidR="0089258C" w:rsidRPr="00F514DB" w:rsidRDefault="0089258C" w:rsidP="0089258C">
      <w:pPr>
        <w:rPr>
          <w:rFonts w:ascii="PT Astra Serif" w:hAnsi="PT Astra Serif"/>
        </w:rPr>
      </w:pPr>
    </w:p>
    <w:p w:rsidR="0089258C" w:rsidRPr="00F514DB" w:rsidRDefault="0089258C" w:rsidP="0089258C">
      <w:pPr>
        <w:rPr>
          <w:rFonts w:ascii="PT Astra Serif" w:hAnsi="PT Astra Serif"/>
        </w:rPr>
      </w:pPr>
    </w:p>
    <w:p w:rsidR="0089258C" w:rsidRPr="00F514DB" w:rsidRDefault="0089258C" w:rsidP="0089258C">
      <w:pPr>
        <w:rPr>
          <w:rFonts w:ascii="PT Astra Serif" w:hAnsi="PT Astra Serif"/>
        </w:rPr>
      </w:pPr>
    </w:p>
    <w:p w:rsidR="000B5E0A" w:rsidRDefault="000B5E0A" w:rsidP="0089258C">
      <w:pPr>
        <w:rPr>
          <w:rFonts w:ascii="PT Astra Serif" w:hAnsi="PT Astra Serif"/>
        </w:rPr>
        <w:sectPr w:rsidR="000B5E0A" w:rsidSect="000B5E0A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C47C4" w:rsidRPr="00F514DB" w:rsidRDefault="008C47C4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514DB">
        <w:rPr>
          <w:rFonts w:ascii="PT Astra Serif" w:hAnsi="PT Astra Serif" w:cs="Times New Roman"/>
          <w:sz w:val="28"/>
          <w:szCs w:val="28"/>
        </w:rPr>
        <w:lastRenderedPageBreak/>
        <w:t>УТВЕРЖДЕНО</w:t>
      </w:r>
    </w:p>
    <w:p w:rsidR="00917161" w:rsidRPr="00F514DB" w:rsidRDefault="00917161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C47C4" w:rsidRDefault="008C47C4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  <w:r w:rsidRPr="00F514DB">
        <w:rPr>
          <w:rFonts w:ascii="PT Astra Serif" w:hAnsi="PT Astra Serif" w:cs="Times New Roman"/>
          <w:sz w:val="28"/>
          <w:szCs w:val="28"/>
        </w:rPr>
        <w:t>постановлением Правительства Ульяновской области</w:t>
      </w:r>
    </w:p>
    <w:p w:rsidR="000B5E0A" w:rsidRDefault="000B5E0A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B5E0A" w:rsidRDefault="000B5E0A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B5E0A" w:rsidRDefault="000B5E0A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0B5E0A" w:rsidRPr="00F514DB" w:rsidRDefault="000B5E0A" w:rsidP="000B5E0A">
      <w:pPr>
        <w:pStyle w:val="ConsPlusNormal"/>
        <w:ind w:left="5103" w:right="-141" w:firstLine="0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89258C" w:rsidRDefault="0089258C" w:rsidP="006D46C8">
      <w:pPr>
        <w:spacing w:after="0" w:line="240" w:lineRule="auto"/>
        <w:jc w:val="center"/>
        <w:rPr>
          <w:rFonts w:ascii="PT Astra Serif" w:hAnsi="PT Astra Serif"/>
          <w:b/>
          <w:sz w:val="28"/>
        </w:rPr>
      </w:pPr>
      <w:r w:rsidRPr="00F514DB">
        <w:rPr>
          <w:rFonts w:ascii="PT Astra Serif" w:hAnsi="PT Astra Serif"/>
          <w:b/>
          <w:sz w:val="28"/>
        </w:rPr>
        <w:t xml:space="preserve">РАСПРЕДЕЛЕНИЕ </w:t>
      </w:r>
    </w:p>
    <w:p w:rsidR="0089258C" w:rsidRDefault="00B50205" w:rsidP="000B5E0A">
      <w:pPr>
        <w:spacing w:after="0" w:line="240" w:lineRule="auto"/>
        <w:jc w:val="center"/>
        <w:rPr>
          <w:rFonts w:ascii="PT Astra Serif" w:hAnsi="PT Astra Serif"/>
        </w:rPr>
      </w:pPr>
      <w:r w:rsidRPr="00F514DB">
        <w:rPr>
          <w:rFonts w:ascii="PT Astra Serif" w:hAnsi="PT Astra Serif"/>
          <w:b/>
          <w:iCs/>
          <w:sz w:val="28"/>
          <w:szCs w:val="28"/>
        </w:rPr>
        <w:t xml:space="preserve">дотаций из областного бюджета Ульяновской области </w:t>
      </w:r>
      <w:r w:rsidR="00676B72" w:rsidRPr="00F514DB">
        <w:rPr>
          <w:rFonts w:ascii="PT Astra Serif" w:hAnsi="PT Astra Serif"/>
          <w:b/>
          <w:iCs/>
          <w:sz w:val="28"/>
          <w:szCs w:val="28"/>
        </w:rPr>
        <w:t xml:space="preserve">бюджетам муниципальных районов </w:t>
      </w:r>
      <w:r w:rsidR="00475F9B" w:rsidRPr="00F514DB">
        <w:rPr>
          <w:rFonts w:ascii="PT Astra Serif" w:hAnsi="PT Astra Serif"/>
          <w:b/>
          <w:iCs/>
          <w:sz w:val="28"/>
          <w:szCs w:val="28"/>
        </w:rPr>
        <w:t xml:space="preserve">и </w:t>
      </w:r>
      <w:r w:rsidR="00676B72" w:rsidRPr="00F514DB">
        <w:rPr>
          <w:rFonts w:ascii="PT Astra Serif" w:hAnsi="PT Astra Serif"/>
          <w:b/>
          <w:iCs/>
          <w:sz w:val="28"/>
          <w:szCs w:val="28"/>
        </w:rPr>
        <w:t xml:space="preserve">городских округов Ульяновской области, </w:t>
      </w:r>
      <w:r w:rsidR="00CB1D1E" w:rsidRPr="00F514DB">
        <w:rPr>
          <w:rFonts w:ascii="PT Astra Serif" w:hAnsi="PT Astra Serif"/>
          <w:b/>
          <w:iCs/>
          <w:sz w:val="28"/>
          <w:szCs w:val="28"/>
        </w:rPr>
        <w:t>достигших наилучших результатов оценки качества управления муниципальными финансами</w:t>
      </w:r>
      <w:r w:rsidR="00676B72" w:rsidRPr="00F514DB">
        <w:rPr>
          <w:rFonts w:ascii="PT Astra Serif" w:hAnsi="PT Astra Serif"/>
          <w:b/>
          <w:iCs/>
          <w:sz w:val="28"/>
          <w:szCs w:val="28"/>
        </w:rPr>
        <w:t xml:space="preserve"> </w:t>
      </w:r>
      <w:r w:rsidR="00775BDD" w:rsidRPr="00F514DB">
        <w:rPr>
          <w:rFonts w:ascii="PT Astra Serif" w:hAnsi="PT Astra Serif"/>
          <w:b/>
          <w:iCs/>
          <w:sz w:val="28"/>
          <w:szCs w:val="28"/>
        </w:rPr>
        <w:t>по итогам 20</w:t>
      </w:r>
      <w:r w:rsidR="00C3738C" w:rsidRPr="00F514DB">
        <w:rPr>
          <w:rFonts w:ascii="PT Astra Serif" w:hAnsi="PT Astra Serif"/>
          <w:b/>
          <w:iCs/>
          <w:sz w:val="28"/>
          <w:szCs w:val="28"/>
        </w:rPr>
        <w:t>2</w:t>
      </w:r>
      <w:r w:rsidR="00CE7A66" w:rsidRPr="00F514DB">
        <w:rPr>
          <w:rFonts w:ascii="PT Astra Serif" w:hAnsi="PT Astra Serif"/>
          <w:b/>
          <w:iCs/>
          <w:sz w:val="28"/>
          <w:szCs w:val="28"/>
        </w:rPr>
        <w:t>1</w:t>
      </w:r>
      <w:r w:rsidR="00775BDD" w:rsidRPr="00F514DB">
        <w:rPr>
          <w:rFonts w:ascii="PT Astra Serif" w:hAnsi="PT Astra Serif"/>
          <w:b/>
          <w:iCs/>
          <w:sz w:val="28"/>
          <w:szCs w:val="28"/>
        </w:rPr>
        <w:t xml:space="preserve"> года</w:t>
      </w:r>
    </w:p>
    <w:p w:rsidR="000B5E0A" w:rsidRPr="000B5E0A" w:rsidRDefault="000B5E0A" w:rsidP="000B5E0A">
      <w:pPr>
        <w:spacing w:after="0" w:line="240" w:lineRule="auto"/>
        <w:jc w:val="center"/>
        <w:rPr>
          <w:rFonts w:ascii="PT Astra Serif" w:hAnsi="PT Astra Serif"/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5593"/>
        <w:gridCol w:w="3411"/>
      </w:tblGrid>
      <w:tr w:rsidR="0089258C" w:rsidRPr="00F514DB" w:rsidTr="000B5E0A">
        <w:tc>
          <w:tcPr>
            <w:tcW w:w="431" w:type="pct"/>
            <w:vAlign w:val="bottom"/>
          </w:tcPr>
          <w:p w:rsidR="0089258C" w:rsidRPr="00F514DB" w:rsidRDefault="0089258C" w:rsidP="000B5E0A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2838" w:type="pct"/>
            <w:vAlign w:val="center"/>
          </w:tcPr>
          <w:p w:rsidR="0089258C" w:rsidRPr="00F514DB" w:rsidRDefault="0089258C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Наименование муниципального района (городского округа)</w:t>
            </w:r>
            <w:r w:rsidR="005904BD" w:rsidRPr="00F514DB">
              <w:rPr>
                <w:rFonts w:ascii="PT Astra Serif" w:hAnsi="PT Astra Serif"/>
                <w:sz w:val="28"/>
                <w:szCs w:val="28"/>
              </w:rPr>
              <w:t>, бюджету которого предоставляется дотация</w:t>
            </w:r>
          </w:p>
        </w:tc>
        <w:tc>
          <w:tcPr>
            <w:tcW w:w="1731" w:type="pct"/>
            <w:vAlign w:val="center"/>
          </w:tcPr>
          <w:p w:rsidR="0089258C" w:rsidRPr="00F514DB" w:rsidRDefault="0089258C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 xml:space="preserve">Объём дотации, </w:t>
            </w:r>
            <w:r w:rsidRPr="00F514DB">
              <w:rPr>
                <w:rFonts w:ascii="PT Astra Serif" w:hAnsi="PT Astra Serif"/>
                <w:sz w:val="28"/>
                <w:szCs w:val="28"/>
              </w:rPr>
              <w:br/>
              <w:t>тыс. рублей</w:t>
            </w:r>
          </w:p>
        </w:tc>
      </w:tr>
      <w:tr w:rsidR="00917161" w:rsidRPr="00F514DB" w:rsidTr="000B5E0A">
        <w:tc>
          <w:tcPr>
            <w:tcW w:w="431" w:type="pct"/>
            <w:vAlign w:val="center"/>
          </w:tcPr>
          <w:p w:rsidR="00917161" w:rsidRPr="00F514DB" w:rsidRDefault="00917161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838" w:type="pct"/>
            <w:vAlign w:val="center"/>
          </w:tcPr>
          <w:p w:rsidR="00917161" w:rsidRPr="00F514DB" w:rsidRDefault="007A5089" w:rsidP="000B5E0A">
            <w:pPr>
              <w:spacing w:after="0" w:line="240" w:lineRule="auto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Чердаклинский</w:t>
            </w:r>
            <w:r w:rsidR="00333DC3" w:rsidRPr="00F514DB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917161" w:rsidRPr="00F514DB" w:rsidRDefault="00CE53D3" w:rsidP="000B5E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400</w:t>
            </w:r>
            <w:r w:rsidR="009E2020" w:rsidRPr="00F514DB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9258C" w:rsidRPr="00F514DB" w:rsidTr="000B5E0A">
        <w:tc>
          <w:tcPr>
            <w:tcW w:w="431" w:type="pct"/>
            <w:vAlign w:val="center"/>
          </w:tcPr>
          <w:p w:rsidR="0089258C" w:rsidRPr="00F514DB" w:rsidRDefault="00917161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2</w:t>
            </w:r>
            <w:r w:rsidR="0089258C" w:rsidRPr="00F514D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838" w:type="pct"/>
            <w:vAlign w:val="center"/>
          </w:tcPr>
          <w:p w:rsidR="0089258C" w:rsidRPr="00F514DB" w:rsidRDefault="007A5089" w:rsidP="000B5E0A">
            <w:pPr>
              <w:spacing w:after="0" w:line="240" w:lineRule="auto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Николаевский</w:t>
            </w:r>
            <w:r w:rsidR="00333DC3" w:rsidRPr="00F514DB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9258C" w:rsidRPr="00F514DB" w:rsidRDefault="0055684E" w:rsidP="000B5E0A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2000</w:t>
            </w:r>
            <w:r w:rsidR="002B761F" w:rsidRPr="00F514DB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917161" w:rsidRPr="00F514DB" w:rsidTr="000B5E0A">
        <w:tc>
          <w:tcPr>
            <w:tcW w:w="431" w:type="pct"/>
            <w:vAlign w:val="center"/>
          </w:tcPr>
          <w:p w:rsidR="00917161" w:rsidRPr="00F514DB" w:rsidRDefault="00917161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838" w:type="pct"/>
            <w:vAlign w:val="center"/>
          </w:tcPr>
          <w:p w:rsidR="00917161" w:rsidRPr="00F514DB" w:rsidRDefault="007A5089" w:rsidP="000B5E0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Старомайнский</w:t>
            </w:r>
            <w:proofErr w:type="spellEnd"/>
            <w:r w:rsidRPr="00F514DB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917161" w:rsidRPr="00F514DB" w:rsidRDefault="00CE53D3" w:rsidP="000B5E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600</w:t>
            </w:r>
            <w:r w:rsidR="009E2020" w:rsidRPr="00F514DB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917161" w:rsidRPr="00F514DB" w:rsidTr="000B5E0A">
        <w:tc>
          <w:tcPr>
            <w:tcW w:w="431" w:type="pct"/>
            <w:vAlign w:val="center"/>
          </w:tcPr>
          <w:p w:rsidR="00917161" w:rsidRPr="00F514DB" w:rsidRDefault="00917161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838" w:type="pct"/>
            <w:vAlign w:val="center"/>
          </w:tcPr>
          <w:p w:rsidR="00917161" w:rsidRPr="00F514DB" w:rsidRDefault="007A5089" w:rsidP="000B5E0A">
            <w:pPr>
              <w:spacing w:after="0" w:line="240" w:lineRule="auto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г.</w:t>
            </w:r>
            <w:r w:rsidR="000B5E0A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Новоульяновск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917161" w:rsidRPr="00F514DB" w:rsidRDefault="002B761F" w:rsidP="000B5E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200</w:t>
            </w:r>
            <w:r w:rsidR="009E2020" w:rsidRPr="00F514DB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="0055684E" w:rsidRPr="00F514D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89258C" w:rsidRPr="00F514DB" w:rsidTr="000B5E0A">
        <w:tc>
          <w:tcPr>
            <w:tcW w:w="431" w:type="pct"/>
            <w:vAlign w:val="center"/>
          </w:tcPr>
          <w:p w:rsidR="0089258C" w:rsidRPr="00F514DB" w:rsidRDefault="00917161" w:rsidP="000B5E0A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514DB">
              <w:rPr>
                <w:rFonts w:ascii="PT Astra Serif" w:hAnsi="PT Astra Serif"/>
                <w:sz w:val="28"/>
                <w:szCs w:val="28"/>
              </w:rPr>
              <w:t>5</w:t>
            </w:r>
            <w:r w:rsidR="0089258C" w:rsidRPr="00F514D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838" w:type="pct"/>
            <w:vAlign w:val="center"/>
          </w:tcPr>
          <w:p w:rsidR="0089258C" w:rsidRPr="00F514DB" w:rsidRDefault="007A5089" w:rsidP="000B5E0A">
            <w:pPr>
              <w:spacing w:after="0" w:line="240" w:lineRule="auto"/>
              <w:rPr>
                <w:rFonts w:ascii="PT Astra Serif" w:hAnsi="PT Astra Serif"/>
              </w:rPr>
            </w:pPr>
            <w:proofErr w:type="spellStart"/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Барышский</w:t>
            </w:r>
            <w:proofErr w:type="spellEnd"/>
            <w:r w:rsidRPr="00F514DB">
              <w:rPr>
                <w:rFonts w:ascii="PT Astra Serif" w:hAnsi="PT Astra Serif"/>
                <w:bCs/>
                <w:sz w:val="28"/>
                <w:szCs w:val="28"/>
              </w:rPr>
              <w:t xml:space="preserve"> район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9258C" w:rsidRPr="00F514DB" w:rsidRDefault="0055684E" w:rsidP="000B5E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800</w:t>
            </w:r>
            <w:r w:rsidR="009E2020" w:rsidRPr="00F514DB">
              <w:rPr>
                <w:rFonts w:ascii="PT Astra Serif" w:hAnsi="PT Astra Serif"/>
                <w:bCs/>
                <w:sz w:val="28"/>
                <w:szCs w:val="28"/>
              </w:rPr>
              <w:t>,</w:t>
            </w:r>
            <w:r w:rsidRPr="00F514DB">
              <w:rPr>
                <w:rFonts w:ascii="PT Astra Serif" w:hAnsi="PT Astra Serif"/>
                <w:bCs/>
                <w:sz w:val="28"/>
                <w:szCs w:val="28"/>
              </w:rPr>
              <w:t>0</w:t>
            </w:r>
          </w:p>
        </w:tc>
      </w:tr>
      <w:tr w:rsidR="00A83ED4" w:rsidRPr="00574A5C" w:rsidTr="000B5E0A">
        <w:tc>
          <w:tcPr>
            <w:tcW w:w="3269" w:type="pct"/>
            <w:gridSpan w:val="2"/>
            <w:vAlign w:val="center"/>
          </w:tcPr>
          <w:p w:rsidR="00A83ED4" w:rsidRPr="00F514DB" w:rsidRDefault="006D46C8" w:rsidP="000B5E0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14D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31" w:type="pct"/>
            <w:vAlign w:val="center"/>
          </w:tcPr>
          <w:p w:rsidR="00A83ED4" w:rsidRPr="00574A5C" w:rsidRDefault="00CE53D3" w:rsidP="000B5E0A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514DB"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="00A83ED4" w:rsidRPr="00F514DB">
              <w:rPr>
                <w:rFonts w:ascii="PT Astra Serif" w:hAnsi="PT Astra Serif"/>
                <w:b/>
                <w:bCs/>
                <w:sz w:val="28"/>
                <w:szCs w:val="28"/>
              </w:rPr>
              <w:t>000,0</w:t>
            </w:r>
          </w:p>
        </w:tc>
      </w:tr>
    </w:tbl>
    <w:p w:rsidR="00BB18BB" w:rsidRPr="000B5E0A" w:rsidRDefault="00BB18BB" w:rsidP="00BB1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0B5E0A" w:rsidRPr="000B5E0A" w:rsidRDefault="000B5E0A" w:rsidP="00BB1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04A5" w:rsidRPr="000B5E0A" w:rsidRDefault="00BB18BB" w:rsidP="00BB18B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0B5E0A">
        <w:rPr>
          <w:rFonts w:ascii="PT Astra Serif" w:hAnsi="PT Astra Serif"/>
          <w:sz w:val="28"/>
          <w:szCs w:val="28"/>
        </w:rPr>
        <w:t>_________________</w:t>
      </w:r>
    </w:p>
    <w:sectPr w:rsidR="003704A5" w:rsidRPr="000B5E0A" w:rsidSect="000B5E0A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7A" w:rsidRPr="004215C0" w:rsidRDefault="0048017A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0">
    <w:p w:rsidR="0048017A" w:rsidRPr="004215C0" w:rsidRDefault="0048017A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0A" w:rsidRPr="000B5E0A" w:rsidRDefault="000B5E0A" w:rsidP="000B5E0A">
    <w:pPr>
      <w:pStyle w:val="a6"/>
      <w:spacing w:after="0" w:line="240" w:lineRule="auto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306к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7A" w:rsidRPr="004215C0" w:rsidRDefault="0048017A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0">
    <w:p w:rsidR="0048017A" w:rsidRPr="004215C0" w:rsidRDefault="0048017A" w:rsidP="004215C0">
      <w:pPr>
        <w:pStyle w:val="ConsPlusNormal"/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D3" w:rsidRPr="00BB18BB" w:rsidRDefault="00CE53D3" w:rsidP="00BB18BB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856"/>
    <w:multiLevelType w:val="hybridMultilevel"/>
    <w:tmpl w:val="57DC0678"/>
    <w:lvl w:ilvl="0" w:tplc="53CE6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202CAD"/>
    <w:multiLevelType w:val="hybridMultilevel"/>
    <w:tmpl w:val="4EC2D43C"/>
    <w:lvl w:ilvl="0" w:tplc="1414CA7C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499B028E"/>
    <w:multiLevelType w:val="hybridMultilevel"/>
    <w:tmpl w:val="4754BF7A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561A6420"/>
    <w:multiLevelType w:val="hybridMultilevel"/>
    <w:tmpl w:val="B4629186"/>
    <w:lvl w:ilvl="0" w:tplc="1414CA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E4"/>
    <w:rsid w:val="00001A35"/>
    <w:rsid w:val="00065F73"/>
    <w:rsid w:val="00075F77"/>
    <w:rsid w:val="000A79D8"/>
    <w:rsid w:val="000B5E0A"/>
    <w:rsid w:val="000C1AA2"/>
    <w:rsid w:val="000E6898"/>
    <w:rsid w:val="000F425D"/>
    <w:rsid w:val="00107805"/>
    <w:rsid w:val="00121426"/>
    <w:rsid w:val="00135B3E"/>
    <w:rsid w:val="001562D3"/>
    <w:rsid w:val="001845E6"/>
    <w:rsid w:val="001A5201"/>
    <w:rsid w:val="001B6769"/>
    <w:rsid w:val="001C169D"/>
    <w:rsid w:val="001D15C7"/>
    <w:rsid w:val="001F1CAF"/>
    <w:rsid w:val="00206129"/>
    <w:rsid w:val="0020712D"/>
    <w:rsid w:val="00207C62"/>
    <w:rsid w:val="00214D86"/>
    <w:rsid w:val="00224CC7"/>
    <w:rsid w:val="002251A6"/>
    <w:rsid w:val="002345D3"/>
    <w:rsid w:val="00241781"/>
    <w:rsid w:val="002452ED"/>
    <w:rsid w:val="00264A77"/>
    <w:rsid w:val="002656DE"/>
    <w:rsid w:val="0027035C"/>
    <w:rsid w:val="00272895"/>
    <w:rsid w:val="002A3E71"/>
    <w:rsid w:val="002A511B"/>
    <w:rsid w:val="002A6082"/>
    <w:rsid w:val="002B3361"/>
    <w:rsid w:val="002B761F"/>
    <w:rsid w:val="002C18AA"/>
    <w:rsid w:val="002C65E6"/>
    <w:rsid w:val="002E14E7"/>
    <w:rsid w:val="002F2176"/>
    <w:rsid w:val="00303E78"/>
    <w:rsid w:val="00307958"/>
    <w:rsid w:val="00316AA0"/>
    <w:rsid w:val="00320C5F"/>
    <w:rsid w:val="00321D2F"/>
    <w:rsid w:val="003231F1"/>
    <w:rsid w:val="00324D54"/>
    <w:rsid w:val="00332EC0"/>
    <w:rsid w:val="00333DC3"/>
    <w:rsid w:val="003429E4"/>
    <w:rsid w:val="00353738"/>
    <w:rsid w:val="00356B23"/>
    <w:rsid w:val="00361658"/>
    <w:rsid w:val="003704A5"/>
    <w:rsid w:val="00383ADB"/>
    <w:rsid w:val="0039689B"/>
    <w:rsid w:val="003A38BA"/>
    <w:rsid w:val="003A6893"/>
    <w:rsid w:val="003C2E05"/>
    <w:rsid w:val="003C5912"/>
    <w:rsid w:val="003D5BAE"/>
    <w:rsid w:val="003F6C05"/>
    <w:rsid w:val="00402E34"/>
    <w:rsid w:val="004142DC"/>
    <w:rsid w:val="004215C0"/>
    <w:rsid w:val="004402DF"/>
    <w:rsid w:val="00465C49"/>
    <w:rsid w:val="00475F9B"/>
    <w:rsid w:val="0048017A"/>
    <w:rsid w:val="004A6F2E"/>
    <w:rsid w:val="004A784B"/>
    <w:rsid w:val="004B0A16"/>
    <w:rsid w:val="004B50DE"/>
    <w:rsid w:val="004F3773"/>
    <w:rsid w:val="00523823"/>
    <w:rsid w:val="005443D4"/>
    <w:rsid w:val="00547686"/>
    <w:rsid w:val="00555A34"/>
    <w:rsid w:val="0055684E"/>
    <w:rsid w:val="00556C54"/>
    <w:rsid w:val="00557009"/>
    <w:rsid w:val="00574A5C"/>
    <w:rsid w:val="00575531"/>
    <w:rsid w:val="005904BD"/>
    <w:rsid w:val="005E28F8"/>
    <w:rsid w:val="005E4035"/>
    <w:rsid w:val="005F47C4"/>
    <w:rsid w:val="00605D2B"/>
    <w:rsid w:val="006062A8"/>
    <w:rsid w:val="006075D0"/>
    <w:rsid w:val="00663D87"/>
    <w:rsid w:val="00667059"/>
    <w:rsid w:val="00676B72"/>
    <w:rsid w:val="00696AC5"/>
    <w:rsid w:val="006A3DF3"/>
    <w:rsid w:val="006B6C70"/>
    <w:rsid w:val="006D46C8"/>
    <w:rsid w:val="00716608"/>
    <w:rsid w:val="007333B4"/>
    <w:rsid w:val="00740059"/>
    <w:rsid w:val="007446DE"/>
    <w:rsid w:val="00762A73"/>
    <w:rsid w:val="00773055"/>
    <w:rsid w:val="00775BDD"/>
    <w:rsid w:val="007A5089"/>
    <w:rsid w:val="007B27C8"/>
    <w:rsid w:val="007B6A42"/>
    <w:rsid w:val="007C258A"/>
    <w:rsid w:val="007F7BBF"/>
    <w:rsid w:val="008008C1"/>
    <w:rsid w:val="008071D3"/>
    <w:rsid w:val="00816EDC"/>
    <w:rsid w:val="00846296"/>
    <w:rsid w:val="00853729"/>
    <w:rsid w:val="008737C6"/>
    <w:rsid w:val="008845A7"/>
    <w:rsid w:val="00891398"/>
    <w:rsid w:val="0089258C"/>
    <w:rsid w:val="008A3E8F"/>
    <w:rsid w:val="008A3EB2"/>
    <w:rsid w:val="008A6F3A"/>
    <w:rsid w:val="008C0DB3"/>
    <w:rsid w:val="008C47C4"/>
    <w:rsid w:val="008C700D"/>
    <w:rsid w:val="008D0C71"/>
    <w:rsid w:val="008D69B7"/>
    <w:rsid w:val="008D70D6"/>
    <w:rsid w:val="00917161"/>
    <w:rsid w:val="00925FA0"/>
    <w:rsid w:val="00950146"/>
    <w:rsid w:val="00951417"/>
    <w:rsid w:val="00982AC4"/>
    <w:rsid w:val="009A0859"/>
    <w:rsid w:val="009A2861"/>
    <w:rsid w:val="009A36A0"/>
    <w:rsid w:val="009A6B84"/>
    <w:rsid w:val="009C0017"/>
    <w:rsid w:val="009E2020"/>
    <w:rsid w:val="009E6716"/>
    <w:rsid w:val="00A01112"/>
    <w:rsid w:val="00A048EE"/>
    <w:rsid w:val="00A11FA8"/>
    <w:rsid w:val="00A16789"/>
    <w:rsid w:val="00A16DB0"/>
    <w:rsid w:val="00A404E9"/>
    <w:rsid w:val="00A508B0"/>
    <w:rsid w:val="00A83ED4"/>
    <w:rsid w:val="00A91981"/>
    <w:rsid w:val="00AD2EA5"/>
    <w:rsid w:val="00AE782E"/>
    <w:rsid w:val="00B0789C"/>
    <w:rsid w:val="00B24294"/>
    <w:rsid w:val="00B320A1"/>
    <w:rsid w:val="00B37701"/>
    <w:rsid w:val="00B45870"/>
    <w:rsid w:val="00B47DFD"/>
    <w:rsid w:val="00B50205"/>
    <w:rsid w:val="00B60437"/>
    <w:rsid w:val="00B651C5"/>
    <w:rsid w:val="00B676B7"/>
    <w:rsid w:val="00B91082"/>
    <w:rsid w:val="00B912F1"/>
    <w:rsid w:val="00B937C0"/>
    <w:rsid w:val="00B955C3"/>
    <w:rsid w:val="00BA4AD8"/>
    <w:rsid w:val="00BA5AF7"/>
    <w:rsid w:val="00BB18BB"/>
    <w:rsid w:val="00BB2A6A"/>
    <w:rsid w:val="00BB4CF0"/>
    <w:rsid w:val="00BC05D8"/>
    <w:rsid w:val="00BD060F"/>
    <w:rsid w:val="00BD0C01"/>
    <w:rsid w:val="00BD0F28"/>
    <w:rsid w:val="00BF163E"/>
    <w:rsid w:val="00C13AAB"/>
    <w:rsid w:val="00C3094C"/>
    <w:rsid w:val="00C3738C"/>
    <w:rsid w:val="00C5027A"/>
    <w:rsid w:val="00C629FF"/>
    <w:rsid w:val="00C72917"/>
    <w:rsid w:val="00C8797E"/>
    <w:rsid w:val="00C87A90"/>
    <w:rsid w:val="00CB0D65"/>
    <w:rsid w:val="00CB1D1E"/>
    <w:rsid w:val="00CB1D61"/>
    <w:rsid w:val="00CD4971"/>
    <w:rsid w:val="00CE53D3"/>
    <w:rsid w:val="00CE7A66"/>
    <w:rsid w:val="00D00B4F"/>
    <w:rsid w:val="00D10E42"/>
    <w:rsid w:val="00D10F1D"/>
    <w:rsid w:val="00D11E91"/>
    <w:rsid w:val="00D308F5"/>
    <w:rsid w:val="00D30E92"/>
    <w:rsid w:val="00D707FE"/>
    <w:rsid w:val="00D74FA4"/>
    <w:rsid w:val="00DA697A"/>
    <w:rsid w:val="00DB0CE6"/>
    <w:rsid w:val="00DB29BE"/>
    <w:rsid w:val="00DF44CD"/>
    <w:rsid w:val="00DF619E"/>
    <w:rsid w:val="00E068F7"/>
    <w:rsid w:val="00E13FE8"/>
    <w:rsid w:val="00E44AC7"/>
    <w:rsid w:val="00E80639"/>
    <w:rsid w:val="00E81D59"/>
    <w:rsid w:val="00E8410E"/>
    <w:rsid w:val="00EC3F17"/>
    <w:rsid w:val="00EC6E3A"/>
    <w:rsid w:val="00EC72C6"/>
    <w:rsid w:val="00EC7A85"/>
    <w:rsid w:val="00ED078D"/>
    <w:rsid w:val="00EE620E"/>
    <w:rsid w:val="00EE760E"/>
    <w:rsid w:val="00EF6D0C"/>
    <w:rsid w:val="00F137F9"/>
    <w:rsid w:val="00F17AD6"/>
    <w:rsid w:val="00F23EE6"/>
    <w:rsid w:val="00F242BC"/>
    <w:rsid w:val="00F31632"/>
    <w:rsid w:val="00F3667B"/>
    <w:rsid w:val="00F4305E"/>
    <w:rsid w:val="00F47EFB"/>
    <w:rsid w:val="00F514DB"/>
    <w:rsid w:val="00F539E4"/>
    <w:rsid w:val="00FA2A70"/>
    <w:rsid w:val="00FA44AB"/>
    <w:rsid w:val="00FD6781"/>
    <w:rsid w:val="00FE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C0AC97"/>
  <w15:docId w15:val="{52A6D669-86A8-42BD-B4CB-2822A00E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8F5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0059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0059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EC6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C6E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A44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E841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215C0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215C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4215C0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75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7553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704A5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23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AFF37-EC91-4FFB-8922-16C9DD21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еева Мария Юрьевна</cp:lastModifiedBy>
  <cp:revision>6</cp:revision>
  <cp:lastPrinted>2022-07-25T05:31:00Z</cp:lastPrinted>
  <dcterms:created xsi:type="dcterms:W3CDTF">2022-06-23T06:56:00Z</dcterms:created>
  <dcterms:modified xsi:type="dcterms:W3CDTF">2022-07-29T08:50:00Z</dcterms:modified>
</cp:coreProperties>
</file>